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4F5FD5">
        <w:t>ых</w:t>
      </w:r>
      <w:r w:rsidR="006C3E42" w:rsidRPr="006D4E79">
        <w:t xml:space="preserve"> участк</w:t>
      </w:r>
      <w:r w:rsidR="004F5FD5">
        <w:t>ов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2426E3">
        <w:t>их</w:t>
      </w:r>
      <w:r w:rsidR="008A66B1">
        <w:t xml:space="preserve"> </w:t>
      </w:r>
      <w:r w:rsidR="006108E8" w:rsidRPr="006D4E79">
        <w:t>земельн</w:t>
      </w:r>
      <w:r w:rsidR="002426E3">
        <w:t>ых</w:t>
      </w:r>
      <w:r w:rsidR="00223550">
        <w:t xml:space="preserve"> </w:t>
      </w:r>
      <w:r w:rsidR="00F97B25" w:rsidRPr="006D4E79">
        <w:t>участк</w:t>
      </w:r>
      <w:r w:rsidR="002426E3">
        <w:t>ов</w:t>
      </w:r>
      <w:r w:rsidR="004A2CF3">
        <w:t>:</w:t>
      </w:r>
    </w:p>
    <w:p w:rsidR="00FB1887" w:rsidRDefault="005E117F" w:rsidP="00FB1887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bookmarkStart w:id="1" w:name="_Hlk93315537"/>
      <w:bookmarkStart w:id="2" w:name="_Hlk93315554"/>
      <w:r w:rsidRPr="007E67DA">
        <w:t>З</w:t>
      </w:r>
      <w:r w:rsidR="004A2CF3" w:rsidRPr="007E67DA">
        <w:t xml:space="preserve">емельный участок </w:t>
      </w:r>
      <w:r w:rsidR="00F97B25" w:rsidRPr="007E67DA">
        <w:t xml:space="preserve">из земель </w:t>
      </w:r>
      <w:r w:rsidR="00D85D6A">
        <w:t>населенных пунктов</w:t>
      </w:r>
      <w:r w:rsidR="006D4E79" w:rsidRPr="007E67DA">
        <w:t>,</w:t>
      </w:r>
      <w:r w:rsidR="00FB5F42" w:rsidRPr="007E67DA">
        <w:t xml:space="preserve"> </w:t>
      </w:r>
      <w:r w:rsidR="00D85D6A">
        <w:t>находящийся</w:t>
      </w:r>
      <w:r w:rsidR="000058AD" w:rsidRPr="007E67DA">
        <w:t xml:space="preserve"> по адресу:</w:t>
      </w:r>
      <w:r w:rsidR="00B45235" w:rsidRPr="007E67DA">
        <w:t xml:space="preserve"> </w:t>
      </w:r>
      <w:r w:rsidR="00620F29">
        <w:t>Российская Федерация, Томская область, муниципальный район</w:t>
      </w:r>
      <w:r w:rsidR="004F5FD5">
        <w:t xml:space="preserve"> Кожевниковский</w:t>
      </w:r>
      <w:r w:rsidR="00620F29">
        <w:t>, сельское поселение</w:t>
      </w:r>
      <w:r w:rsidR="004F5FD5">
        <w:t xml:space="preserve"> </w:t>
      </w:r>
      <w:proofErr w:type="spellStart"/>
      <w:r w:rsidR="004F5FD5">
        <w:t>Староювалинское</w:t>
      </w:r>
      <w:proofErr w:type="spellEnd"/>
      <w:r w:rsidR="00620F29">
        <w:t xml:space="preserve">, </w:t>
      </w:r>
      <w:r w:rsidR="00D85D6A">
        <w:t xml:space="preserve">с. </w:t>
      </w:r>
      <w:proofErr w:type="spellStart"/>
      <w:r w:rsidR="004F5FD5">
        <w:t>Елгай</w:t>
      </w:r>
      <w:proofErr w:type="spellEnd"/>
      <w:r w:rsidR="00D85D6A">
        <w:t xml:space="preserve">, ул. </w:t>
      </w:r>
      <w:r w:rsidR="004F5FD5">
        <w:t>Набережная</w:t>
      </w:r>
      <w:r w:rsidR="00D85D6A">
        <w:t xml:space="preserve">, </w:t>
      </w:r>
      <w:r w:rsidR="004F5FD5">
        <w:t>земельный участок 1б</w:t>
      </w:r>
      <w:r w:rsidR="007705ED" w:rsidRPr="007E67DA">
        <w:t>,</w:t>
      </w:r>
      <w:r w:rsidR="00FB5F42" w:rsidRPr="007E67DA">
        <w:t xml:space="preserve"> </w:t>
      </w:r>
      <w:bookmarkStart w:id="3" w:name="_Hlk99369822"/>
      <w:r w:rsidR="00FC4C91" w:rsidRPr="00FC4C91">
        <w:t>с кадастровым № 70:07:010</w:t>
      </w:r>
      <w:r w:rsidR="008A66B1">
        <w:t>0</w:t>
      </w:r>
      <w:r w:rsidR="00560EA9">
        <w:t>0</w:t>
      </w:r>
      <w:r w:rsidR="004F5FD5">
        <w:t>1</w:t>
      </w:r>
      <w:r w:rsidR="00560EA9">
        <w:t>1</w:t>
      </w:r>
      <w:r w:rsidR="00FC4C91" w:rsidRPr="00FC4C91">
        <w:t>:</w:t>
      </w:r>
      <w:r w:rsidR="004F5FD5">
        <w:t>6</w:t>
      </w:r>
      <w:r w:rsidR="00560EA9">
        <w:t>1</w:t>
      </w:r>
      <w:r w:rsidR="00FC4C91">
        <w:t>,</w:t>
      </w:r>
      <w:bookmarkEnd w:id="3"/>
      <w:r w:rsidR="00FC4C91">
        <w:t xml:space="preserve"> </w:t>
      </w:r>
      <w:r w:rsidR="000058AD" w:rsidRPr="007E67DA">
        <w:t>общей площадью</w:t>
      </w:r>
      <w:r w:rsidR="0000142F" w:rsidRPr="007E67DA">
        <w:t xml:space="preserve"> </w:t>
      </w:r>
      <w:r w:rsidR="004F5FD5">
        <w:t>2650</w:t>
      </w:r>
      <w:r w:rsidR="000058AD" w:rsidRPr="007E67DA">
        <w:t xml:space="preserve"> кв. м., </w:t>
      </w:r>
      <w:r w:rsidR="00AB61DA" w:rsidRPr="007E67DA">
        <w:t>с видом разрешенного использования:</w:t>
      </w:r>
      <w:r w:rsidR="00B45235" w:rsidRPr="007E67DA">
        <w:t xml:space="preserve"> </w:t>
      </w:r>
      <w:r w:rsidR="004F5FD5">
        <w:t>личное подсобное хозяйство</w:t>
      </w:r>
      <w:r w:rsidR="00AB61DA" w:rsidRPr="007E67DA">
        <w:t>.</w:t>
      </w:r>
      <w:bookmarkEnd w:id="1"/>
    </w:p>
    <w:p w:rsidR="00B3573A" w:rsidRDefault="00B3573A" w:rsidP="00B3573A">
      <w:pPr>
        <w:pStyle w:val="a4"/>
        <w:shd w:val="clear" w:color="auto" w:fill="FFFFFF"/>
        <w:tabs>
          <w:tab w:val="left" w:pos="567"/>
        </w:tabs>
        <w:spacing w:after="0" w:line="276" w:lineRule="auto"/>
        <w:ind w:firstLine="567"/>
        <w:jc w:val="both"/>
      </w:pPr>
      <w:r>
        <w:t>2.</w:t>
      </w:r>
      <w:r w:rsidR="00247A8D">
        <w:t xml:space="preserve"> </w:t>
      </w:r>
      <w:bookmarkStart w:id="4" w:name="_Hlk124432362"/>
      <w:r>
        <w:t xml:space="preserve">Земельный участок из земель населенных пунктов, находящийся по адресу: Российская Федерация, Томская область, Кожевниковский муниципальный район, Кожевниковское сельское поселение, </w:t>
      </w:r>
      <w:r w:rsidR="00247A8D">
        <w:t>с. Кожевниково</w:t>
      </w:r>
      <w:r>
        <w:t xml:space="preserve">, ул. </w:t>
      </w:r>
      <w:r w:rsidR="00247A8D">
        <w:t>Карла Маркса</w:t>
      </w:r>
      <w:r>
        <w:t xml:space="preserve">, </w:t>
      </w:r>
      <w:r w:rsidR="00247A8D">
        <w:t>земельный участок 124а</w:t>
      </w:r>
      <w:r>
        <w:t>, с кадастровым № 70:07:010</w:t>
      </w:r>
      <w:r w:rsidR="00247A8D">
        <w:t>1</w:t>
      </w:r>
      <w:r>
        <w:t>0</w:t>
      </w:r>
      <w:r w:rsidR="00247A8D">
        <w:t>02</w:t>
      </w:r>
      <w:r>
        <w:t>:</w:t>
      </w:r>
      <w:r w:rsidR="00247A8D">
        <w:t>3566</w:t>
      </w:r>
      <w:r>
        <w:t xml:space="preserve">, общей площадью </w:t>
      </w:r>
      <w:r w:rsidR="00247A8D">
        <w:t>1</w:t>
      </w:r>
      <w:r>
        <w:t>500 кв. м., с видом разрешенного использования: для индивидуального жилищного строительства.</w:t>
      </w:r>
      <w:bookmarkEnd w:id="4"/>
    </w:p>
    <w:p w:rsidR="00247A8D" w:rsidRDefault="00247A8D" w:rsidP="00B3573A">
      <w:pPr>
        <w:pStyle w:val="a4"/>
        <w:shd w:val="clear" w:color="auto" w:fill="FFFFFF"/>
        <w:tabs>
          <w:tab w:val="left" w:pos="567"/>
        </w:tabs>
        <w:spacing w:after="0" w:line="276" w:lineRule="auto"/>
        <w:ind w:firstLine="567"/>
        <w:jc w:val="both"/>
      </w:pPr>
      <w:r>
        <w:t xml:space="preserve">3. </w:t>
      </w:r>
      <w:r w:rsidRPr="00247A8D">
        <w:t xml:space="preserve">Земельный участок из земель </w:t>
      </w:r>
      <w:r>
        <w:t>сельскохозяйственного назначения</w:t>
      </w:r>
      <w:r w:rsidRPr="00247A8D">
        <w:t>, находящийся по адресу: Российская Федерация, Томская область, Кожевниковский муниципальный район, Кожевниковское сельское поселение, земельный участок</w:t>
      </w:r>
      <w:r w:rsidR="0010205A">
        <w:t xml:space="preserve"> </w:t>
      </w:r>
      <w:r>
        <w:t>№ 2</w:t>
      </w:r>
      <w:r w:rsidRPr="00247A8D">
        <w:t>, с кадастровым № 70:07:01000</w:t>
      </w:r>
      <w:r>
        <w:t>39</w:t>
      </w:r>
      <w:r w:rsidRPr="00247A8D">
        <w:t>:</w:t>
      </w:r>
      <w:r>
        <w:t>1131</w:t>
      </w:r>
      <w:r w:rsidRPr="00247A8D">
        <w:t xml:space="preserve">, общей площадью </w:t>
      </w:r>
      <w:r>
        <w:t>33007</w:t>
      </w:r>
      <w:r w:rsidRPr="00247A8D">
        <w:t xml:space="preserve"> кв. м., с видом разрешенного использования: </w:t>
      </w:r>
      <w:r w:rsidR="006E5A9E">
        <w:t>сельскохозяйственное использование</w:t>
      </w:r>
      <w:r w:rsidRPr="00247A8D">
        <w:t>.</w:t>
      </w:r>
    </w:p>
    <w:p w:rsidR="00B3573A" w:rsidRPr="007E67DA" w:rsidRDefault="00B3573A" w:rsidP="00B3573A">
      <w:pPr>
        <w:pStyle w:val="a4"/>
        <w:shd w:val="clear" w:color="auto" w:fill="FFFFFF"/>
        <w:tabs>
          <w:tab w:val="left" w:pos="851"/>
        </w:tabs>
        <w:spacing w:before="0" w:after="0" w:line="276" w:lineRule="auto"/>
        <w:ind w:firstLine="709"/>
        <w:jc w:val="both"/>
      </w:pPr>
    </w:p>
    <w:bookmarkEnd w:id="2"/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>Граждане</w:t>
      </w:r>
      <w:r w:rsidR="00B07C9E">
        <w:t xml:space="preserve"> и</w:t>
      </w:r>
      <w:r w:rsidRPr="007E67DA">
        <w:t xml:space="preserve"> </w:t>
      </w:r>
      <w:r w:rsidR="00B07C9E">
        <w:t xml:space="preserve">Главы КФХ, </w:t>
      </w:r>
      <w:r w:rsidR="00444DC5" w:rsidRPr="007E67DA">
        <w:t>заинтересованные в предоставлении вышеуказанн</w:t>
      </w:r>
      <w:r w:rsidR="00B07C9E">
        <w:t>ых</w:t>
      </w:r>
      <w:r w:rsidR="00FB5F42" w:rsidRPr="007E67DA">
        <w:t xml:space="preserve"> </w:t>
      </w:r>
      <w:r w:rsidR="00444DC5" w:rsidRPr="007E67DA">
        <w:t>земельн</w:t>
      </w:r>
      <w:r w:rsidR="00B07C9E">
        <w:t>ых</w:t>
      </w:r>
      <w:r w:rsidR="00444DC5" w:rsidRPr="007E67DA">
        <w:t xml:space="preserve"> участк</w:t>
      </w:r>
      <w:r w:rsidR="00B07C9E">
        <w:t>ов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</w:t>
      </w:r>
      <w:r w:rsidR="00B07C9E">
        <w:t>ов</w:t>
      </w:r>
      <w:r w:rsidR="00444DC5" w:rsidRPr="007E67DA">
        <w:t xml:space="preserve"> аренды земельн</w:t>
      </w:r>
      <w:r w:rsidR="00B07C9E">
        <w:t>ых</w:t>
      </w:r>
      <w:r w:rsidR="00444DC5" w:rsidRPr="007E67DA">
        <w:t xml:space="preserve"> участк</w:t>
      </w:r>
      <w:r w:rsidR="00B07C9E">
        <w:t>ов</w:t>
      </w:r>
      <w:r w:rsidR="00444DC5" w:rsidRPr="007E67DA">
        <w:t>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</w:t>
      </w:r>
      <w:r w:rsidR="00B07C9E">
        <w:t>ов</w:t>
      </w:r>
      <w:r w:rsidR="000C6927" w:rsidRPr="007E67DA">
        <w:t xml:space="preserve"> аренды земельн</w:t>
      </w:r>
      <w:r w:rsidR="00B07C9E">
        <w:t>ых</w:t>
      </w:r>
      <w:r w:rsidR="000C6927" w:rsidRPr="007E67DA">
        <w:t xml:space="preserve"> участк</w:t>
      </w:r>
      <w:r w:rsidR="00B07C9E">
        <w:t>ов</w:t>
      </w:r>
      <w:r w:rsidR="000C6927" w:rsidRPr="007E67DA">
        <w:t xml:space="preserve"> принимаются в письменной форме </w:t>
      </w:r>
      <w:r w:rsidR="008971E1" w:rsidRPr="007E67DA">
        <w:t xml:space="preserve">в течение </w:t>
      </w:r>
      <w:r w:rsidR="00235C36">
        <w:t>10</w:t>
      </w:r>
      <w:r w:rsidR="008971E1" w:rsidRPr="007E67DA">
        <w:t xml:space="preserve"> дней с</w:t>
      </w:r>
      <w:r w:rsidR="00FB5F42" w:rsidRPr="007E67DA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Кожевниково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030AD4" w:rsidRPr="007E67DA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7E67DA">
        <w:rPr>
          <w:rFonts w:ascii="Times New Roman" w:hAnsi="Times New Roman" w:cs="Times New Roman"/>
          <w:sz w:val="24"/>
          <w:szCs w:val="24"/>
        </w:rPr>
        <w:t>заявления: в</w:t>
      </w:r>
      <w:r w:rsidRPr="007E67DA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 w:rsidRPr="007E67DA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7E67DA">
        <w:rPr>
          <w:rFonts w:ascii="Times New Roman" w:hAnsi="Times New Roman" w:cs="Times New Roman"/>
          <w:sz w:val="24"/>
          <w:szCs w:val="24"/>
        </w:rPr>
        <w:t>.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B07C9E">
        <w:rPr>
          <w:rFonts w:ascii="Times New Roman" w:hAnsi="Times New Roman" w:cs="Times New Roman"/>
          <w:sz w:val="24"/>
          <w:szCs w:val="24"/>
        </w:rPr>
        <w:t>23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B07C9E">
        <w:rPr>
          <w:rFonts w:ascii="Times New Roman" w:hAnsi="Times New Roman" w:cs="Times New Roman"/>
          <w:sz w:val="24"/>
          <w:szCs w:val="24"/>
        </w:rPr>
        <w:t>01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="00141173" w:rsidRPr="00D22700">
        <w:rPr>
          <w:rFonts w:ascii="Times New Roman" w:hAnsi="Times New Roman" w:cs="Times New Roman"/>
          <w:sz w:val="24"/>
          <w:szCs w:val="24"/>
        </w:rPr>
        <w:t xml:space="preserve"> </w:t>
      </w:r>
      <w:r w:rsidRPr="00D22700">
        <w:rPr>
          <w:rFonts w:ascii="Times New Roman" w:hAnsi="Times New Roman" w:cs="Times New Roman"/>
          <w:sz w:val="24"/>
          <w:szCs w:val="24"/>
        </w:rPr>
        <w:t>г.</w:t>
      </w:r>
      <w:r w:rsidR="00FB5F42" w:rsidRPr="00D22700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D22700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B07C9E">
        <w:rPr>
          <w:rFonts w:ascii="Times New Roman" w:hAnsi="Times New Roman" w:cs="Times New Roman"/>
          <w:sz w:val="24"/>
          <w:szCs w:val="24"/>
        </w:rPr>
        <w:t>01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B07C9E">
        <w:rPr>
          <w:rFonts w:ascii="Times New Roman" w:hAnsi="Times New Roman" w:cs="Times New Roman"/>
          <w:sz w:val="24"/>
          <w:szCs w:val="24"/>
        </w:rPr>
        <w:t>02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="00141173" w:rsidRPr="00D22700">
        <w:rPr>
          <w:rFonts w:ascii="Times New Roman" w:hAnsi="Times New Roman" w:cs="Times New Roman"/>
          <w:sz w:val="24"/>
          <w:szCs w:val="24"/>
        </w:rPr>
        <w:t xml:space="preserve"> </w:t>
      </w:r>
      <w:r w:rsidRPr="00D22700">
        <w:rPr>
          <w:rFonts w:ascii="Times New Roman" w:hAnsi="Times New Roman" w:cs="Times New Roman"/>
          <w:sz w:val="24"/>
          <w:szCs w:val="24"/>
        </w:rPr>
        <w:t xml:space="preserve">г., </w:t>
      </w:r>
      <w:r w:rsidR="00A02F91" w:rsidRPr="00D22700">
        <w:rPr>
          <w:rFonts w:ascii="Times New Roman" w:hAnsi="Times New Roman" w:cs="Times New Roman"/>
          <w:sz w:val="24"/>
          <w:szCs w:val="24"/>
        </w:rPr>
        <w:t>в 1</w:t>
      </w:r>
      <w:r w:rsidR="00DF2A20" w:rsidRPr="00D22700">
        <w:rPr>
          <w:rFonts w:ascii="Times New Roman" w:hAnsi="Times New Roman" w:cs="Times New Roman"/>
          <w:sz w:val="24"/>
          <w:szCs w:val="24"/>
        </w:rPr>
        <w:t>7</w:t>
      </w:r>
      <w:r w:rsidR="00A02F91" w:rsidRPr="00D22700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B07C9E">
        <w:rPr>
          <w:rFonts w:ascii="Times New Roman" w:hAnsi="Times New Roman" w:cs="Times New Roman"/>
          <w:sz w:val="24"/>
          <w:szCs w:val="24"/>
        </w:rPr>
        <w:t>02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B07C9E">
        <w:rPr>
          <w:rFonts w:ascii="Times New Roman" w:hAnsi="Times New Roman" w:cs="Times New Roman"/>
          <w:sz w:val="24"/>
          <w:szCs w:val="24"/>
        </w:rPr>
        <w:t>02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="00141173" w:rsidRPr="00D22700">
        <w:rPr>
          <w:rFonts w:ascii="Times New Roman" w:hAnsi="Times New Roman" w:cs="Times New Roman"/>
          <w:sz w:val="24"/>
          <w:szCs w:val="24"/>
        </w:rPr>
        <w:t xml:space="preserve"> </w:t>
      </w:r>
      <w:r w:rsidR="008971E1" w:rsidRPr="00D22700">
        <w:rPr>
          <w:rFonts w:ascii="Times New Roman" w:hAnsi="Times New Roman" w:cs="Times New Roman"/>
          <w:sz w:val="24"/>
          <w:szCs w:val="24"/>
        </w:rPr>
        <w:t>г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B07C9E">
        <w:t>ых</w:t>
      </w:r>
      <w:r w:rsidRPr="006D4E79">
        <w:t xml:space="preserve"> участк</w:t>
      </w:r>
      <w:r w:rsidR="00B07C9E">
        <w:t>ов</w:t>
      </w:r>
      <w:r w:rsidRPr="006D4E79">
        <w:t>, в том числе со схемой расположения земельн</w:t>
      </w:r>
      <w:r w:rsidR="00A01AA4">
        <w:t>ого</w:t>
      </w:r>
      <w:r w:rsidRPr="006D4E79">
        <w:t xml:space="preserve"> участк</w:t>
      </w:r>
      <w:r w:rsidR="00A01AA4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="00A01AA4">
        <w:t>22768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CA3" w:rsidRDefault="00956CA3" w:rsidP="00AA73B3">
      <w:pPr>
        <w:spacing w:after="0" w:line="240" w:lineRule="auto"/>
      </w:pPr>
      <w:r>
        <w:separator/>
      </w:r>
    </w:p>
  </w:endnote>
  <w:endnote w:type="continuationSeparator" w:id="0">
    <w:p w:rsidR="00956CA3" w:rsidRDefault="00956CA3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CA3" w:rsidRDefault="00956CA3" w:rsidP="00AA73B3">
      <w:pPr>
        <w:spacing w:after="0" w:line="240" w:lineRule="auto"/>
      </w:pPr>
      <w:r>
        <w:separator/>
      </w:r>
    </w:p>
  </w:footnote>
  <w:footnote w:type="continuationSeparator" w:id="0">
    <w:p w:rsidR="00956CA3" w:rsidRDefault="00956CA3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142F"/>
    <w:rsid w:val="000058AD"/>
    <w:rsid w:val="00007306"/>
    <w:rsid w:val="00022C83"/>
    <w:rsid w:val="00030AD4"/>
    <w:rsid w:val="0004556B"/>
    <w:rsid w:val="00047973"/>
    <w:rsid w:val="00052E0C"/>
    <w:rsid w:val="00067087"/>
    <w:rsid w:val="00072A8B"/>
    <w:rsid w:val="0007545A"/>
    <w:rsid w:val="00082B2B"/>
    <w:rsid w:val="000A50D3"/>
    <w:rsid w:val="000B4E39"/>
    <w:rsid w:val="000B79DC"/>
    <w:rsid w:val="000C6927"/>
    <w:rsid w:val="0010205A"/>
    <w:rsid w:val="001026AF"/>
    <w:rsid w:val="00121966"/>
    <w:rsid w:val="001270E6"/>
    <w:rsid w:val="00141173"/>
    <w:rsid w:val="00141337"/>
    <w:rsid w:val="00150EE4"/>
    <w:rsid w:val="00166F96"/>
    <w:rsid w:val="00177BB9"/>
    <w:rsid w:val="001A4309"/>
    <w:rsid w:val="001B33CA"/>
    <w:rsid w:val="001B40E4"/>
    <w:rsid w:val="001B4BC8"/>
    <w:rsid w:val="001D46C3"/>
    <w:rsid w:val="00204707"/>
    <w:rsid w:val="002151F3"/>
    <w:rsid w:val="00220798"/>
    <w:rsid w:val="00223550"/>
    <w:rsid w:val="00235C36"/>
    <w:rsid w:val="00240214"/>
    <w:rsid w:val="00240976"/>
    <w:rsid w:val="002426E3"/>
    <w:rsid w:val="00247A8D"/>
    <w:rsid w:val="002528BC"/>
    <w:rsid w:val="00264DFB"/>
    <w:rsid w:val="002771DF"/>
    <w:rsid w:val="00283A56"/>
    <w:rsid w:val="002A1B5E"/>
    <w:rsid w:val="002B1E68"/>
    <w:rsid w:val="002D0591"/>
    <w:rsid w:val="002D20D6"/>
    <w:rsid w:val="002D282F"/>
    <w:rsid w:val="002D4F82"/>
    <w:rsid w:val="002E0841"/>
    <w:rsid w:val="002E16A3"/>
    <w:rsid w:val="002F5134"/>
    <w:rsid w:val="00333428"/>
    <w:rsid w:val="0034318A"/>
    <w:rsid w:val="0038057B"/>
    <w:rsid w:val="00387738"/>
    <w:rsid w:val="003C280E"/>
    <w:rsid w:val="003C4A46"/>
    <w:rsid w:val="003D431B"/>
    <w:rsid w:val="0041163D"/>
    <w:rsid w:val="004127B0"/>
    <w:rsid w:val="00422C87"/>
    <w:rsid w:val="00444DC5"/>
    <w:rsid w:val="004828EE"/>
    <w:rsid w:val="004A2CF3"/>
    <w:rsid w:val="004F5FD5"/>
    <w:rsid w:val="004F6ED1"/>
    <w:rsid w:val="005044E1"/>
    <w:rsid w:val="00517C62"/>
    <w:rsid w:val="00534151"/>
    <w:rsid w:val="00537E89"/>
    <w:rsid w:val="00560117"/>
    <w:rsid w:val="00560EA9"/>
    <w:rsid w:val="00575132"/>
    <w:rsid w:val="00577A44"/>
    <w:rsid w:val="00580298"/>
    <w:rsid w:val="005900CF"/>
    <w:rsid w:val="005912EA"/>
    <w:rsid w:val="005B4CBE"/>
    <w:rsid w:val="005B6CE1"/>
    <w:rsid w:val="005E117F"/>
    <w:rsid w:val="005E5692"/>
    <w:rsid w:val="006036F1"/>
    <w:rsid w:val="006108E8"/>
    <w:rsid w:val="00620F29"/>
    <w:rsid w:val="00624181"/>
    <w:rsid w:val="00634FD7"/>
    <w:rsid w:val="00637486"/>
    <w:rsid w:val="006B3972"/>
    <w:rsid w:val="006C3E42"/>
    <w:rsid w:val="006D4E79"/>
    <w:rsid w:val="006E5A9E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705ED"/>
    <w:rsid w:val="0077188A"/>
    <w:rsid w:val="007A1368"/>
    <w:rsid w:val="007A2BA8"/>
    <w:rsid w:val="007A3D51"/>
    <w:rsid w:val="007A479B"/>
    <w:rsid w:val="007E67DA"/>
    <w:rsid w:val="007F3931"/>
    <w:rsid w:val="007F3A19"/>
    <w:rsid w:val="008025C0"/>
    <w:rsid w:val="00827F5E"/>
    <w:rsid w:val="00830DC2"/>
    <w:rsid w:val="00832613"/>
    <w:rsid w:val="00835592"/>
    <w:rsid w:val="008721CB"/>
    <w:rsid w:val="008745A7"/>
    <w:rsid w:val="00887FCD"/>
    <w:rsid w:val="008971E1"/>
    <w:rsid w:val="008A4EEA"/>
    <w:rsid w:val="008A66B1"/>
    <w:rsid w:val="008C1FB9"/>
    <w:rsid w:val="008C38D4"/>
    <w:rsid w:val="008C725F"/>
    <w:rsid w:val="00903FE4"/>
    <w:rsid w:val="009108B0"/>
    <w:rsid w:val="009461F8"/>
    <w:rsid w:val="00956CA3"/>
    <w:rsid w:val="00966C77"/>
    <w:rsid w:val="00981808"/>
    <w:rsid w:val="0098280C"/>
    <w:rsid w:val="00992E32"/>
    <w:rsid w:val="009A1588"/>
    <w:rsid w:val="009B0720"/>
    <w:rsid w:val="009B52BD"/>
    <w:rsid w:val="009E2401"/>
    <w:rsid w:val="009F3E23"/>
    <w:rsid w:val="00A01AA4"/>
    <w:rsid w:val="00A02F91"/>
    <w:rsid w:val="00A10903"/>
    <w:rsid w:val="00A246E5"/>
    <w:rsid w:val="00A27548"/>
    <w:rsid w:val="00A373D3"/>
    <w:rsid w:val="00A66D93"/>
    <w:rsid w:val="00A71E43"/>
    <w:rsid w:val="00A7594A"/>
    <w:rsid w:val="00A92E09"/>
    <w:rsid w:val="00A94725"/>
    <w:rsid w:val="00AA4D0B"/>
    <w:rsid w:val="00AA73B3"/>
    <w:rsid w:val="00AB4B68"/>
    <w:rsid w:val="00AB61DA"/>
    <w:rsid w:val="00AC5AEE"/>
    <w:rsid w:val="00AD2485"/>
    <w:rsid w:val="00AD603C"/>
    <w:rsid w:val="00B07C9E"/>
    <w:rsid w:val="00B31773"/>
    <w:rsid w:val="00B3573A"/>
    <w:rsid w:val="00B45235"/>
    <w:rsid w:val="00B45E42"/>
    <w:rsid w:val="00B82E65"/>
    <w:rsid w:val="00B8349E"/>
    <w:rsid w:val="00B9006A"/>
    <w:rsid w:val="00BA0FD9"/>
    <w:rsid w:val="00BA7666"/>
    <w:rsid w:val="00BD0AF1"/>
    <w:rsid w:val="00BE1D50"/>
    <w:rsid w:val="00BF56EB"/>
    <w:rsid w:val="00C162E5"/>
    <w:rsid w:val="00C238CF"/>
    <w:rsid w:val="00C249D4"/>
    <w:rsid w:val="00C257E6"/>
    <w:rsid w:val="00C503FB"/>
    <w:rsid w:val="00C67D81"/>
    <w:rsid w:val="00C7600A"/>
    <w:rsid w:val="00C845E7"/>
    <w:rsid w:val="00CA2A4C"/>
    <w:rsid w:val="00CC6095"/>
    <w:rsid w:val="00CE10B2"/>
    <w:rsid w:val="00CF1EA3"/>
    <w:rsid w:val="00D14E8C"/>
    <w:rsid w:val="00D22700"/>
    <w:rsid w:val="00D31995"/>
    <w:rsid w:val="00D403C0"/>
    <w:rsid w:val="00D42C26"/>
    <w:rsid w:val="00D54B74"/>
    <w:rsid w:val="00D607EC"/>
    <w:rsid w:val="00D63780"/>
    <w:rsid w:val="00D673A1"/>
    <w:rsid w:val="00D677EA"/>
    <w:rsid w:val="00D85322"/>
    <w:rsid w:val="00D85D6A"/>
    <w:rsid w:val="00DB6814"/>
    <w:rsid w:val="00DD31D1"/>
    <w:rsid w:val="00DE42B7"/>
    <w:rsid w:val="00DF2A20"/>
    <w:rsid w:val="00E05035"/>
    <w:rsid w:val="00E276F6"/>
    <w:rsid w:val="00E45290"/>
    <w:rsid w:val="00E459FF"/>
    <w:rsid w:val="00E54DE8"/>
    <w:rsid w:val="00E65580"/>
    <w:rsid w:val="00E66BFF"/>
    <w:rsid w:val="00E8184B"/>
    <w:rsid w:val="00E86906"/>
    <w:rsid w:val="00EC0FC5"/>
    <w:rsid w:val="00EC4577"/>
    <w:rsid w:val="00EC5842"/>
    <w:rsid w:val="00F07877"/>
    <w:rsid w:val="00F1041D"/>
    <w:rsid w:val="00F166BE"/>
    <w:rsid w:val="00F47D52"/>
    <w:rsid w:val="00F52491"/>
    <w:rsid w:val="00F65783"/>
    <w:rsid w:val="00F67AC3"/>
    <w:rsid w:val="00F70821"/>
    <w:rsid w:val="00F74A53"/>
    <w:rsid w:val="00F75E00"/>
    <w:rsid w:val="00F85F2B"/>
    <w:rsid w:val="00F862DA"/>
    <w:rsid w:val="00F8664A"/>
    <w:rsid w:val="00F97B25"/>
    <w:rsid w:val="00FB102C"/>
    <w:rsid w:val="00FB1887"/>
    <w:rsid w:val="00FB5EBD"/>
    <w:rsid w:val="00FB5F42"/>
    <w:rsid w:val="00FC4C91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B4AFB-BD12-4898-AA60-974648E4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D099-25D1-4E0D-9862-2079E2A4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6</cp:revision>
  <cp:lastPrinted>2021-12-14T03:35:00Z</cp:lastPrinted>
  <dcterms:created xsi:type="dcterms:W3CDTF">2017-01-18T03:50:00Z</dcterms:created>
  <dcterms:modified xsi:type="dcterms:W3CDTF">2023-01-13T01:53:00Z</dcterms:modified>
</cp:coreProperties>
</file>